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C92" w:rsidRPr="000938A3" w:rsidRDefault="007F789E" w:rsidP="00501136">
      <w:pPr>
        <w:jc w:val="center"/>
        <w:rPr>
          <w:rFonts w:ascii="Century Gothic" w:hAnsi="Century Gothic" w:cs="Arial"/>
          <w:b/>
          <w:i/>
          <w:sz w:val="23"/>
          <w:szCs w:val="23"/>
          <w:u w:val="single"/>
        </w:rPr>
      </w:pPr>
      <w:r w:rsidRPr="007F789E">
        <w:rPr>
          <w:rFonts w:ascii="Sakkal Majalla" w:hAnsi="Sakkal Majalla" w:cs="Sakkal Majalla"/>
          <w:noProof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i1027" type="#_x0000_t75" style="width:357.75pt;height:57pt;visibility:visible;mso-wrap-style:square">
            <v:imagedata r:id="rId8" o:title="Logo_MIC_FR_AR-removebg-preview" croptop="13008f" cropbottom="12882f" cropleft="2321f" cropright="2310f"/>
          </v:shape>
        </w:pict>
      </w:r>
    </w:p>
    <w:p w:rsidR="00AD3C92" w:rsidRPr="000938A3" w:rsidRDefault="00AD3C92" w:rsidP="00501136">
      <w:pPr>
        <w:jc w:val="center"/>
        <w:rPr>
          <w:rFonts w:ascii="Century Gothic" w:hAnsi="Century Gothic" w:cs="Arial"/>
          <w:b/>
          <w:i/>
          <w:sz w:val="23"/>
          <w:szCs w:val="23"/>
          <w:u w:val="single"/>
        </w:rPr>
      </w:pPr>
    </w:p>
    <w:p w:rsidR="00501136" w:rsidRPr="002D21AD" w:rsidRDefault="00630592" w:rsidP="008F1AC0">
      <w:pPr>
        <w:jc w:val="center"/>
        <w:rPr>
          <w:rFonts w:ascii="Century Gothic" w:hAnsi="Century Gothic" w:cs="Arial"/>
          <w:b/>
          <w:iCs/>
          <w:u w:val="single"/>
        </w:rPr>
      </w:pPr>
      <w:r w:rsidRPr="002D21AD">
        <w:rPr>
          <w:rFonts w:ascii="Century Gothic" w:hAnsi="Century Gothic" w:cs="Arial"/>
          <w:b/>
          <w:iCs/>
          <w:u w:val="single"/>
        </w:rPr>
        <w:t>FICHE</w:t>
      </w:r>
      <w:r w:rsidR="00501136" w:rsidRPr="002D21AD">
        <w:rPr>
          <w:rFonts w:ascii="Century Gothic" w:hAnsi="Century Gothic" w:cs="Arial"/>
          <w:b/>
          <w:iCs/>
          <w:u w:val="single"/>
        </w:rPr>
        <w:t xml:space="preserve"> DE CANDIDATURE </w:t>
      </w:r>
    </w:p>
    <w:p w:rsidR="00501136" w:rsidRPr="000938A3" w:rsidRDefault="00501136" w:rsidP="00501136">
      <w:pPr>
        <w:jc w:val="center"/>
        <w:rPr>
          <w:rFonts w:ascii="Century Gothic" w:hAnsi="Century Gothic" w:cs="Arial"/>
          <w:b/>
          <w:i/>
          <w:sz w:val="23"/>
          <w:szCs w:val="23"/>
          <w:u w:val="single"/>
        </w:rPr>
      </w:pPr>
    </w:p>
    <w:p w:rsidR="00D63128" w:rsidRPr="002D21AD" w:rsidRDefault="00D63128" w:rsidP="00501136">
      <w:pPr>
        <w:jc w:val="center"/>
        <w:rPr>
          <w:rFonts w:ascii="Century Gothic" w:hAnsi="Century Gothic" w:cs="Arial"/>
          <w:b/>
          <w:i/>
          <w:sz w:val="8"/>
          <w:szCs w:val="8"/>
          <w:u w:val="single"/>
        </w:rPr>
      </w:pP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0"/>
        <w:gridCol w:w="4395"/>
      </w:tblGrid>
      <w:tr w:rsidR="00501136" w:rsidRPr="000938A3" w:rsidTr="0051705F">
        <w:trPr>
          <w:trHeight w:val="499"/>
        </w:trPr>
        <w:tc>
          <w:tcPr>
            <w:tcW w:w="6390" w:type="dxa"/>
          </w:tcPr>
          <w:p w:rsidR="00501136" w:rsidRPr="000938A3" w:rsidRDefault="00501136" w:rsidP="00E26FB6">
            <w:pPr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  <w:r w:rsidRPr="000938A3">
              <w:rPr>
                <w:rFonts w:ascii="Century Gothic" w:hAnsi="Century Gothic" w:cs="Arial"/>
                <w:b/>
                <w:bCs/>
                <w:sz w:val="23"/>
                <w:szCs w:val="23"/>
              </w:rPr>
              <w:t xml:space="preserve">Nom et Prénom:       </w:t>
            </w:r>
          </w:p>
        </w:tc>
        <w:tc>
          <w:tcPr>
            <w:tcW w:w="4395" w:type="dxa"/>
          </w:tcPr>
          <w:p w:rsidR="00501136" w:rsidRPr="000938A3" w:rsidRDefault="00501136" w:rsidP="00E26FB6">
            <w:pPr>
              <w:rPr>
                <w:rFonts w:ascii="Century Gothic" w:hAnsi="Century Gothic" w:cs="Arial"/>
                <w:sz w:val="23"/>
                <w:szCs w:val="23"/>
              </w:rPr>
            </w:pPr>
            <w:r w:rsidRPr="000938A3">
              <w:rPr>
                <w:rFonts w:ascii="Century Gothic" w:hAnsi="Century Gothic" w:cs="Arial"/>
                <w:b/>
                <w:bCs/>
                <w:sz w:val="23"/>
                <w:szCs w:val="23"/>
              </w:rPr>
              <w:t>Téléphone Mobile:</w:t>
            </w:r>
            <w:r w:rsidRPr="000938A3">
              <w:rPr>
                <w:rFonts w:ascii="Century Gothic" w:hAnsi="Century Gothic" w:cs="Arial"/>
                <w:sz w:val="23"/>
                <w:szCs w:val="23"/>
              </w:rPr>
              <w:t xml:space="preserve">  </w:t>
            </w:r>
          </w:p>
        </w:tc>
      </w:tr>
      <w:tr w:rsidR="00501136" w:rsidRPr="000938A3" w:rsidTr="00E5772A">
        <w:trPr>
          <w:trHeight w:val="499"/>
        </w:trPr>
        <w:tc>
          <w:tcPr>
            <w:tcW w:w="10785" w:type="dxa"/>
            <w:gridSpan w:val="2"/>
          </w:tcPr>
          <w:p w:rsidR="00501136" w:rsidRPr="000938A3" w:rsidRDefault="00501136" w:rsidP="00E26FB6">
            <w:pPr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  <w:r w:rsidRPr="000938A3">
              <w:rPr>
                <w:rFonts w:ascii="Century Gothic" w:hAnsi="Century Gothic" w:cs="Arial"/>
                <w:b/>
                <w:bCs/>
                <w:sz w:val="23"/>
                <w:szCs w:val="23"/>
              </w:rPr>
              <w:t xml:space="preserve">Grade :                                </w:t>
            </w:r>
          </w:p>
          <w:p w:rsidR="00501136" w:rsidRPr="000938A3" w:rsidRDefault="00501136" w:rsidP="00E26FB6">
            <w:pPr>
              <w:rPr>
                <w:rFonts w:ascii="Century Gothic" w:hAnsi="Century Gothic" w:cs="Arial"/>
                <w:sz w:val="23"/>
                <w:szCs w:val="23"/>
              </w:rPr>
            </w:pPr>
            <w:r w:rsidRPr="000938A3">
              <w:rPr>
                <w:rFonts w:ascii="Century Gothic" w:hAnsi="Century Gothic" w:cs="Arial"/>
                <w:sz w:val="23"/>
                <w:szCs w:val="23"/>
              </w:rPr>
              <w:t xml:space="preserve">    </w:t>
            </w:r>
          </w:p>
        </w:tc>
      </w:tr>
      <w:tr w:rsidR="0051705F" w:rsidRPr="000938A3" w:rsidTr="00E5772A">
        <w:trPr>
          <w:trHeight w:val="499"/>
        </w:trPr>
        <w:tc>
          <w:tcPr>
            <w:tcW w:w="10785" w:type="dxa"/>
            <w:gridSpan w:val="2"/>
          </w:tcPr>
          <w:p w:rsidR="0051705F" w:rsidRPr="000938A3" w:rsidRDefault="0051705F" w:rsidP="00E26FB6">
            <w:pPr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  <w:r w:rsidRPr="000938A3">
              <w:rPr>
                <w:rFonts w:ascii="Century Gothic" w:hAnsi="Century Gothic" w:cs="Arial"/>
                <w:b/>
                <w:bCs/>
                <w:sz w:val="23"/>
                <w:szCs w:val="23"/>
              </w:rPr>
              <w:t>Affectation :</w:t>
            </w:r>
          </w:p>
        </w:tc>
      </w:tr>
      <w:tr w:rsidR="00501136" w:rsidRPr="000938A3" w:rsidTr="00E5772A">
        <w:tc>
          <w:tcPr>
            <w:tcW w:w="10785" w:type="dxa"/>
            <w:gridSpan w:val="2"/>
          </w:tcPr>
          <w:p w:rsidR="00501136" w:rsidRPr="000938A3" w:rsidRDefault="00501136" w:rsidP="00E26FB6">
            <w:pPr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  <w:r w:rsidRPr="000938A3">
              <w:rPr>
                <w:rFonts w:ascii="Century Gothic" w:hAnsi="Century Gothic" w:cs="Arial"/>
                <w:b/>
                <w:bCs/>
                <w:sz w:val="23"/>
                <w:szCs w:val="23"/>
              </w:rPr>
              <w:t xml:space="preserve">Date de Naissance :  </w:t>
            </w:r>
          </w:p>
          <w:p w:rsidR="00501136" w:rsidRPr="000938A3" w:rsidRDefault="00501136" w:rsidP="00E26FB6">
            <w:pPr>
              <w:rPr>
                <w:rFonts w:ascii="Century Gothic" w:hAnsi="Century Gothic" w:cs="Arial"/>
                <w:sz w:val="23"/>
                <w:szCs w:val="23"/>
              </w:rPr>
            </w:pPr>
          </w:p>
        </w:tc>
      </w:tr>
      <w:tr w:rsidR="00501136" w:rsidRPr="000938A3" w:rsidTr="00E5772A">
        <w:tc>
          <w:tcPr>
            <w:tcW w:w="10785" w:type="dxa"/>
            <w:gridSpan w:val="2"/>
          </w:tcPr>
          <w:p w:rsidR="00501136" w:rsidRPr="000938A3" w:rsidRDefault="00501136" w:rsidP="00E26FB6">
            <w:pPr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  <w:r w:rsidRPr="000938A3">
              <w:rPr>
                <w:rFonts w:ascii="Century Gothic" w:hAnsi="Century Gothic" w:cs="Arial"/>
                <w:b/>
                <w:bCs/>
                <w:sz w:val="23"/>
                <w:szCs w:val="23"/>
              </w:rPr>
              <w:t>Formation &amp; Diplôme :</w:t>
            </w:r>
          </w:p>
          <w:p w:rsidR="00006A8F" w:rsidRPr="000938A3" w:rsidRDefault="00006A8F" w:rsidP="00E26FB6">
            <w:pPr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</w:p>
          <w:p w:rsidR="00006A8F" w:rsidRPr="000938A3" w:rsidRDefault="00006A8F" w:rsidP="00E26FB6">
            <w:pPr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</w:p>
          <w:p w:rsidR="00D134BC" w:rsidRPr="000938A3" w:rsidRDefault="00D134BC" w:rsidP="00E26FB6">
            <w:pPr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</w:p>
          <w:p w:rsidR="00501136" w:rsidRPr="000938A3" w:rsidRDefault="00501136" w:rsidP="00E26FB6">
            <w:pPr>
              <w:rPr>
                <w:rFonts w:ascii="Century Gothic" w:hAnsi="Century Gothic" w:cs="Arial"/>
                <w:sz w:val="23"/>
                <w:szCs w:val="23"/>
              </w:rPr>
            </w:pPr>
          </w:p>
        </w:tc>
      </w:tr>
      <w:tr w:rsidR="00501136" w:rsidRPr="000938A3" w:rsidTr="00853A78">
        <w:tc>
          <w:tcPr>
            <w:tcW w:w="10785" w:type="dxa"/>
            <w:gridSpan w:val="2"/>
            <w:vAlign w:val="center"/>
          </w:tcPr>
          <w:p w:rsidR="00501136" w:rsidRPr="000938A3" w:rsidRDefault="00501136" w:rsidP="00853A78">
            <w:pPr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  <w:r w:rsidRPr="000938A3">
              <w:rPr>
                <w:rFonts w:ascii="Century Gothic" w:hAnsi="Century Gothic" w:cs="Arial"/>
                <w:b/>
                <w:bCs/>
                <w:sz w:val="23"/>
                <w:szCs w:val="23"/>
              </w:rPr>
              <w:t>Date de recrutement :</w:t>
            </w:r>
          </w:p>
          <w:p w:rsidR="00501136" w:rsidRPr="000938A3" w:rsidRDefault="00501136" w:rsidP="00853A78">
            <w:pPr>
              <w:rPr>
                <w:rFonts w:ascii="Century Gothic" w:hAnsi="Century Gothic" w:cs="Arial"/>
                <w:sz w:val="23"/>
                <w:szCs w:val="23"/>
              </w:rPr>
            </w:pPr>
          </w:p>
        </w:tc>
      </w:tr>
      <w:tr w:rsidR="0051705F" w:rsidRPr="000938A3" w:rsidTr="007274E4">
        <w:trPr>
          <w:trHeight w:val="499"/>
        </w:trPr>
        <w:tc>
          <w:tcPr>
            <w:tcW w:w="10785" w:type="dxa"/>
            <w:gridSpan w:val="2"/>
          </w:tcPr>
          <w:p w:rsidR="0051705F" w:rsidRPr="000938A3" w:rsidRDefault="0051705F" w:rsidP="007274E4">
            <w:pPr>
              <w:ind w:left="2030" w:hanging="2030"/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  <w:r w:rsidRPr="000938A3">
              <w:rPr>
                <w:rFonts w:ascii="Century Gothic" w:hAnsi="Century Gothic" w:cs="Arial"/>
                <w:b/>
                <w:bCs/>
                <w:sz w:val="23"/>
                <w:szCs w:val="23"/>
              </w:rPr>
              <w:t xml:space="preserve">Fonction actuelle : </w:t>
            </w:r>
          </w:p>
          <w:p w:rsidR="0051705F" w:rsidRPr="000938A3" w:rsidRDefault="0051705F" w:rsidP="007274E4">
            <w:pPr>
              <w:ind w:left="2030" w:hanging="2030"/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</w:p>
          <w:p w:rsidR="0051705F" w:rsidRPr="000938A3" w:rsidRDefault="0051705F" w:rsidP="00312201">
            <w:pPr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</w:p>
        </w:tc>
      </w:tr>
      <w:tr w:rsidR="00501136" w:rsidRPr="000938A3" w:rsidTr="00E5772A">
        <w:tc>
          <w:tcPr>
            <w:tcW w:w="10785" w:type="dxa"/>
            <w:gridSpan w:val="2"/>
          </w:tcPr>
          <w:p w:rsidR="00501136" w:rsidRPr="000938A3" w:rsidRDefault="00501136" w:rsidP="0035263E">
            <w:pPr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  <w:r w:rsidRPr="000938A3">
              <w:rPr>
                <w:rFonts w:ascii="Century Gothic" w:hAnsi="Century Gothic" w:cs="Arial"/>
                <w:b/>
                <w:bCs/>
                <w:sz w:val="23"/>
                <w:szCs w:val="23"/>
              </w:rPr>
              <w:t>Postes occupés :</w:t>
            </w:r>
          </w:p>
          <w:p w:rsidR="00501136" w:rsidRDefault="000938A3" w:rsidP="000938A3">
            <w:pPr>
              <w:spacing w:line="276" w:lineRule="auto"/>
              <w:ind w:left="331"/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  <w:r>
              <w:rPr>
                <w:rFonts w:ascii="Century Gothic" w:hAnsi="Century Gothic" w:cs="Arial"/>
                <w:b/>
                <w:bCs/>
                <w:sz w:val="23"/>
                <w:szCs w:val="23"/>
              </w:rPr>
              <w:t>-</w:t>
            </w:r>
          </w:p>
          <w:p w:rsidR="000938A3" w:rsidRDefault="000938A3" w:rsidP="000938A3">
            <w:pPr>
              <w:spacing w:line="276" w:lineRule="auto"/>
              <w:ind w:left="331"/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  <w:r>
              <w:rPr>
                <w:rFonts w:ascii="Century Gothic" w:hAnsi="Century Gothic" w:cs="Arial"/>
                <w:b/>
                <w:bCs/>
                <w:sz w:val="23"/>
                <w:szCs w:val="23"/>
              </w:rPr>
              <w:t>-</w:t>
            </w:r>
          </w:p>
          <w:p w:rsidR="000938A3" w:rsidRDefault="000938A3" w:rsidP="000938A3">
            <w:pPr>
              <w:spacing w:line="276" w:lineRule="auto"/>
              <w:ind w:left="331"/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  <w:r>
              <w:rPr>
                <w:rFonts w:ascii="Century Gothic" w:hAnsi="Century Gothic" w:cs="Arial"/>
                <w:b/>
                <w:bCs/>
                <w:sz w:val="23"/>
                <w:szCs w:val="23"/>
              </w:rPr>
              <w:t>-</w:t>
            </w:r>
          </w:p>
          <w:p w:rsidR="000938A3" w:rsidRDefault="000938A3" w:rsidP="000938A3">
            <w:pPr>
              <w:spacing w:line="276" w:lineRule="auto"/>
              <w:ind w:left="331"/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  <w:r>
              <w:rPr>
                <w:rFonts w:ascii="Century Gothic" w:hAnsi="Century Gothic" w:cs="Arial"/>
                <w:b/>
                <w:bCs/>
                <w:sz w:val="23"/>
                <w:szCs w:val="23"/>
              </w:rPr>
              <w:t>-</w:t>
            </w:r>
          </w:p>
          <w:p w:rsidR="000938A3" w:rsidRDefault="000938A3" w:rsidP="000938A3">
            <w:pPr>
              <w:spacing w:line="276" w:lineRule="auto"/>
              <w:ind w:left="331"/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  <w:r>
              <w:rPr>
                <w:rFonts w:ascii="Century Gothic" w:hAnsi="Century Gothic" w:cs="Arial"/>
                <w:b/>
                <w:bCs/>
                <w:sz w:val="23"/>
                <w:szCs w:val="23"/>
              </w:rPr>
              <w:t>-</w:t>
            </w:r>
          </w:p>
          <w:p w:rsidR="00B11B69" w:rsidRPr="000938A3" w:rsidRDefault="000938A3" w:rsidP="000938A3">
            <w:pPr>
              <w:spacing w:line="276" w:lineRule="auto"/>
              <w:ind w:left="331"/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  <w:r>
              <w:rPr>
                <w:rFonts w:ascii="Century Gothic" w:hAnsi="Century Gothic" w:cs="Arial"/>
                <w:b/>
                <w:bCs/>
                <w:sz w:val="23"/>
                <w:szCs w:val="23"/>
              </w:rPr>
              <w:t>-</w:t>
            </w:r>
          </w:p>
          <w:p w:rsidR="00501136" w:rsidRPr="000938A3" w:rsidRDefault="00501136" w:rsidP="00E26FB6">
            <w:pPr>
              <w:rPr>
                <w:rFonts w:ascii="Century Gothic" w:hAnsi="Century Gothic" w:cs="Arial"/>
                <w:sz w:val="23"/>
                <w:szCs w:val="23"/>
              </w:rPr>
            </w:pPr>
          </w:p>
        </w:tc>
      </w:tr>
    </w:tbl>
    <w:p w:rsidR="00D134BC" w:rsidRPr="000938A3" w:rsidRDefault="00D134BC" w:rsidP="00501136">
      <w:pPr>
        <w:rPr>
          <w:rFonts w:ascii="Century Gothic" w:hAnsi="Century Gothic" w:cs="Arial"/>
          <w:sz w:val="23"/>
          <w:szCs w:val="23"/>
        </w:rPr>
      </w:pP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2"/>
        <w:gridCol w:w="3827"/>
        <w:gridCol w:w="3686"/>
      </w:tblGrid>
      <w:tr w:rsidR="00501136" w:rsidRPr="000938A3" w:rsidTr="00B10787">
        <w:trPr>
          <w:trHeight w:val="467"/>
        </w:trPr>
        <w:tc>
          <w:tcPr>
            <w:tcW w:w="10785" w:type="dxa"/>
            <w:gridSpan w:val="3"/>
            <w:shd w:val="pct5" w:color="auto" w:fill="auto"/>
          </w:tcPr>
          <w:p w:rsidR="00501136" w:rsidRPr="000938A3" w:rsidRDefault="00501136" w:rsidP="00AD3C92">
            <w:pPr>
              <w:pStyle w:val="Paragraphedeliste"/>
              <w:numPr>
                <w:ilvl w:val="0"/>
                <w:numId w:val="3"/>
              </w:numPr>
              <w:spacing w:before="120" w:after="120" w:line="360" w:lineRule="auto"/>
              <w:ind w:left="714" w:hanging="357"/>
              <w:rPr>
                <w:rFonts w:ascii="Century Gothic" w:hAnsi="Century Gothic"/>
                <w:b/>
                <w:sz w:val="23"/>
                <w:szCs w:val="23"/>
              </w:rPr>
            </w:pPr>
            <w:r w:rsidRPr="000938A3">
              <w:rPr>
                <w:rFonts w:ascii="Century Gothic" w:hAnsi="Century Gothic"/>
                <w:b/>
                <w:sz w:val="23"/>
                <w:szCs w:val="23"/>
              </w:rPr>
              <w:t>Candidat pour le poste de :</w:t>
            </w:r>
          </w:p>
        </w:tc>
      </w:tr>
      <w:tr w:rsidR="00D134BC" w:rsidRPr="000938A3" w:rsidTr="00E5772A">
        <w:trPr>
          <w:trHeight w:val="467"/>
        </w:trPr>
        <w:tc>
          <w:tcPr>
            <w:tcW w:w="10785" w:type="dxa"/>
            <w:gridSpan w:val="3"/>
          </w:tcPr>
          <w:p w:rsidR="008F1AC0" w:rsidRPr="000938A3" w:rsidRDefault="00D134BC" w:rsidP="00B10787">
            <w:pPr>
              <w:pStyle w:val="Paragraphedeliste"/>
              <w:spacing w:before="120" w:after="120" w:line="360" w:lineRule="auto"/>
              <w:ind w:left="331"/>
              <w:rPr>
                <w:rFonts w:ascii="Century Gothic" w:hAnsi="Century Gothic"/>
                <w:bCs/>
                <w:sz w:val="23"/>
                <w:szCs w:val="23"/>
              </w:rPr>
            </w:pPr>
            <w:r w:rsidRPr="000938A3">
              <w:rPr>
                <w:rFonts w:ascii="Century Gothic" w:hAnsi="Century Gothic"/>
                <w:bCs/>
                <w:sz w:val="23"/>
                <w:szCs w:val="23"/>
              </w:rPr>
              <w:t>……………………………………………………</w:t>
            </w:r>
            <w:r w:rsidR="008F1AC0" w:rsidRPr="000938A3">
              <w:rPr>
                <w:rFonts w:ascii="Century Gothic" w:hAnsi="Century Gothic"/>
                <w:bCs/>
                <w:sz w:val="23"/>
                <w:szCs w:val="23"/>
              </w:rPr>
              <w:t>……………………….</w:t>
            </w:r>
            <w:r w:rsidRPr="000938A3">
              <w:rPr>
                <w:rFonts w:ascii="Century Gothic" w:hAnsi="Century Gothic"/>
                <w:bCs/>
                <w:sz w:val="23"/>
                <w:szCs w:val="23"/>
              </w:rPr>
              <w:t>……</w:t>
            </w:r>
            <w:r w:rsidR="00B10787" w:rsidRPr="000938A3">
              <w:rPr>
                <w:rFonts w:ascii="Century Gothic" w:hAnsi="Century Gothic"/>
                <w:bCs/>
                <w:sz w:val="23"/>
                <w:szCs w:val="23"/>
              </w:rPr>
              <w:t>……….…………….……</w:t>
            </w:r>
          </w:p>
        </w:tc>
      </w:tr>
      <w:tr w:rsidR="00A56DAD" w:rsidRPr="000938A3" w:rsidTr="002D21AD">
        <w:trPr>
          <w:trHeight w:val="4597"/>
        </w:trPr>
        <w:tc>
          <w:tcPr>
            <w:tcW w:w="3272" w:type="dxa"/>
          </w:tcPr>
          <w:p w:rsidR="00A56DAD" w:rsidRPr="000938A3" w:rsidRDefault="00A56DAD" w:rsidP="00A56DAD">
            <w:pPr>
              <w:pStyle w:val="Paragraphedeliste"/>
              <w:spacing w:before="120" w:after="120" w:line="360" w:lineRule="auto"/>
              <w:ind w:left="0"/>
              <w:jc w:val="center"/>
              <w:rPr>
                <w:rFonts w:ascii="Century Gothic" w:hAnsi="Century Gothic"/>
                <w:bCs/>
                <w:sz w:val="23"/>
                <w:szCs w:val="23"/>
              </w:rPr>
            </w:pPr>
            <w:r w:rsidRPr="000938A3"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  <w:t>Avis d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  <w:t>e</w:t>
            </w:r>
            <w:r w:rsidRPr="000938A3"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  <w:t xml:space="preserve"> chef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  <w:t xml:space="preserve"> hiérarchique</w:t>
            </w:r>
            <w:r>
              <w:rPr>
                <w:rFonts w:ascii="Century Gothic" w:hAnsi="Century Gothic" w:cs="Century Gothic" w:hint="cs"/>
                <w:b/>
                <w:bCs/>
                <w:color w:val="000000"/>
                <w:sz w:val="23"/>
                <w:szCs w:val="23"/>
                <w:rtl/>
                <w:lang w:eastAsia="fr-FR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  <w:t xml:space="preserve"> </w:t>
            </w:r>
          </w:p>
        </w:tc>
        <w:tc>
          <w:tcPr>
            <w:tcW w:w="3827" w:type="dxa"/>
          </w:tcPr>
          <w:p w:rsidR="00A56DAD" w:rsidRPr="000938A3" w:rsidRDefault="001F03F2" w:rsidP="001F03F2">
            <w:pPr>
              <w:pStyle w:val="Paragraphedeliste"/>
              <w:spacing w:before="120" w:after="120" w:line="360" w:lineRule="auto"/>
              <w:ind w:left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  <w:t>Approbation</w:t>
            </w:r>
            <w:r w:rsidR="00A56DAD"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  <w:t>du</w:t>
            </w:r>
            <w:r w:rsidR="00A56DAD"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  <w:t xml:space="preserve"> (Directeur Gén</w:t>
            </w:r>
            <w:bookmarkStart w:id="0" w:name="_GoBack"/>
            <w:bookmarkEnd w:id="0"/>
            <w:r w:rsidR="00A56DAD"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  <w:t>éral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  <w:t>/</w:t>
            </w:r>
            <w:r w:rsidR="00A56DAD"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  <w:t>Directeu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  <w:t>/</w:t>
            </w:r>
            <w:r w:rsidR="00A56DAD"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  <w:t>Délégué)</w:t>
            </w:r>
          </w:p>
        </w:tc>
        <w:tc>
          <w:tcPr>
            <w:tcW w:w="3686" w:type="dxa"/>
          </w:tcPr>
          <w:p w:rsidR="00A56DAD" w:rsidRPr="000938A3" w:rsidRDefault="00A56DAD" w:rsidP="00A56DAD">
            <w:pPr>
              <w:pStyle w:val="Paragraphedeliste"/>
              <w:spacing w:before="120" w:after="120" w:line="360" w:lineRule="auto"/>
              <w:ind w:left="0"/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</w:pPr>
            <w:r w:rsidRPr="000938A3"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  <w:t xml:space="preserve">Fait à              le,                      </w:t>
            </w:r>
          </w:p>
          <w:p w:rsidR="00A56DAD" w:rsidRPr="000938A3" w:rsidRDefault="00A56DAD" w:rsidP="00A56DAD">
            <w:pPr>
              <w:pStyle w:val="Paragraphedeliste"/>
              <w:spacing w:before="120" w:after="120" w:line="360" w:lineRule="auto"/>
              <w:ind w:left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</w:pPr>
            <w:r w:rsidRPr="000938A3"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  <w:t xml:space="preserve">  Signature du candidat</w:t>
            </w:r>
          </w:p>
        </w:tc>
      </w:tr>
    </w:tbl>
    <w:p w:rsidR="001920E7" w:rsidRPr="007F789E" w:rsidRDefault="001920E7" w:rsidP="00A56DAD">
      <w:pPr>
        <w:rPr>
          <w:rFonts w:ascii="Century Gothic" w:hAnsi="Century Gothic"/>
          <w:sz w:val="4"/>
          <w:szCs w:val="4"/>
        </w:rPr>
      </w:pPr>
    </w:p>
    <w:sectPr w:rsidR="001920E7" w:rsidRPr="007F789E" w:rsidSect="00304706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3BD" w:rsidRDefault="004463BD" w:rsidP="003E6778">
      <w:r>
        <w:separator/>
      </w:r>
    </w:p>
  </w:endnote>
  <w:endnote w:type="continuationSeparator" w:id="0">
    <w:p w:rsidR="004463BD" w:rsidRDefault="004463BD" w:rsidP="003E6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3BD" w:rsidRDefault="004463BD" w:rsidP="003E6778">
      <w:r>
        <w:separator/>
      </w:r>
    </w:p>
  </w:footnote>
  <w:footnote w:type="continuationSeparator" w:id="0">
    <w:p w:rsidR="004463BD" w:rsidRDefault="004463BD" w:rsidP="003E6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79D1"/>
    <w:multiLevelType w:val="hybridMultilevel"/>
    <w:tmpl w:val="39B2CC9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261F6"/>
    <w:multiLevelType w:val="hybridMultilevel"/>
    <w:tmpl w:val="199CD862"/>
    <w:lvl w:ilvl="0" w:tplc="084EE48A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F7FCD"/>
    <w:multiLevelType w:val="hybridMultilevel"/>
    <w:tmpl w:val="945044AC"/>
    <w:lvl w:ilvl="0" w:tplc="9DD461B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D2E69"/>
    <w:multiLevelType w:val="hybridMultilevel"/>
    <w:tmpl w:val="400221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70F2E"/>
    <w:multiLevelType w:val="hybridMultilevel"/>
    <w:tmpl w:val="E0F0D2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1136"/>
    <w:rsid w:val="00006A8F"/>
    <w:rsid w:val="00033676"/>
    <w:rsid w:val="00047D02"/>
    <w:rsid w:val="00050961"/>
    <w:rsid w:val="00072103"/>
    <w:rsid w:val="000938A3"/>
    <w:rsid w:val="000C0AE3"/>
    <w:rsid w:val="000D3320"/>
    <w:rsid w:val="001519DC"/>
    <w:rsid w:val="00171DB9"/>
    <w:rsid w:val="001770DA"/>
    <w:rsid w:val="001814F3"/>
    <w:rsid w:val="001920E7"/>
    <w:rsid w:val="001B0E38"/>
    <w:rsid w:val="001F03F2"/>
    <w:rsid w:val="002713C3"/>
    <w:rsid w:val="002D21AD"/>
    <w:rsid w:val="00304706"/>
    <w:rsid w:val="00312201"/>
    <w:rsid w:val="003300AC"/>
    <w:rsid w:val="0035263E"/>
    <w:rsid w:val="00367502"/>
    <w:rsid w:val="0039604F"/>
    <w:rsid w:val="003E2749"/>
    <w:rsid w:val="003E6778"/>
    <w:rsid w:val="00431941"/>
    <w:rsid w:val="004463BD"/>
    <w:rsid w:val="00472A2C"/>
    <w:rsid w:val="004866D5"/>
    <w:rsid w:val="00501136"/>
    <w:rsid w:val="00503DFD"/>
    <w:rsid w:val="0051705F"/>
    <w:rsid w:val="00576604"/>
    <w:rsid w:val="005C559A"/>
    <w:rsid w:val="005C63AD"/>
    <w:rsid w:val="005F04DD"/>
    <w:rsid w:val="00630592"/>
    <w:rsid w:val="006474F8"/>
    <w:rsid w:val="0065084F"/>
    <w:rsid w:val="006B06A0"/>
    <w:rsid w:val="007274E4"/>
    <w:rsid w:val="00782671"/>
    <w:rsid w:val="00785893"/>
    <w:rsid w:val="007A54B7"/>
    <w:rsid w:val="007B616D"/>
    <w:rsid w:val="007B6AA7"/>
    <w:rsid w:val="007D6072"/>
    <w:rsid w:val="007E0686"/>
    <w:rsid w:val="007F324B"/>
    <w:rsid w:val="007F789E"/>
    <w:rsid w:val="00815BB3"/>
    <w:rsid w:val="0083579D"/>
    <w:rsid w:val="0083623A"/>
    <w:rsid w:val="00844B34"/>
    <w:rsid w:val="00853A78"/>
    <w:rsid w:val="00857271"/>
    <w:rsid w:val="008F1AC0"/>
    <w:rsid w:val="009016D3"/>
    <w:rsid w:val="00963E26"/>
    <w:rsid w:val="00987053"/>
    <w:rsid w:val="00996DCC"/>
    <w:rsid w:val="009B35D6"/>
    <w:rsid w:val="00A03716"/>
    <w:rsid w:val="00A56DAD"/>
    <w:rsid w:val="00A86F21"/>
    <w:rsid w:val="00AD3C92"/>
    <w:rsid w:val="00B10787"/>
    <w:rsid w:val="00B11B69"/>
    <w:rsid w:val="00B40DC3"/>
    <w:rsid w:val="00B54CCE"/>
    <w:rsid w:val="00BB4881"/>
    <w:rsid w:val="00BC7955"/>
    <w:rsid w:val="00C22455"/>
    <w:rsid w:val="00C267BF"/>
    <w:rsid w:val="00C50153"/>
    <w:rsid w:val="00C5538C"/>
    <w:rsid w:val="00CA6322"/>
    <w:rsid w:val="00CF13F0"/>
    <w:rsid w:val="00D134BC"/>
    <w:rsid w:val="00D51468"/>
    <w:rsid w:val="00D5759D"/>
    <w:rsid w:val="00D63128"/>
    <w:rsid w:val="00D67D50"/>
    <w:rsid w:val="00D8172B"/>
    <w:rsid w:val="00D8456C"/>
    <w:rsid w:val="00DF5251"/>
    <w:rsid w:val="00E26FB6"/>
    <w:rsid w:val="00E27005"/>
    <w:rsid w:val="00E5772A"/>
    <w:rsid w:val="00E913B5"/>
    <w:rsid w:val="00F6741C"/>
    <w:rsid w:val="00F678BC"/>
    <w:rsid w:val="00FD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ED3D6"/>
  <w15:chartTrackingRefBased/>
  <w15:docId w15:val="{DD8267B8-37C2-4B3F-A78D-87F4379C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136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01136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501136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3367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Pieddepage">
    <w:name w:val="footer"/>
    <w:basedOn w:val="Normal"/>
    <w:link w:val="PieddepageCar"/>
    <w:uiPriority w:val="99"/>
    <w:semiHidden/>
    <w:unhideWhenUsed/>
    <w:rsid w:val="003E67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3E6778"/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17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8172B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efault">
    <w:name w:val="Default"/>
    <w:rsid w:val="000938A3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767D8-EAF9-4581-B6E1-5575A220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CI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ari</dc:creator>
  <cp:keywords/>
  <cp:lastModifiedBy>Aissaoui Loubna</cp:lastModifiedBy>
  <cp:revision>10</cp:revision>
  <cp:lastPrinted>2020-02-10T20:21:00Z</cp:lastPrinted>
  <dcterms:created xsi:type="dcterms:W3CDTF">2020-02-10T20:10:00Z</dcterms:created>
  <dcterms:modified xsi:type="dcterms:W3CDTF">2021-11-11T12:06:00Z</dcterms:modified>
</cp:coreProperties>
</file>